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F8C" w:rsidRPr="00D83A0D" w:rsidRDefault="00A372F3" w:rsidP="00D83A0D">
      <w:pPr>
        <w:shd w:val="clear" w:color="auto" w:fill="FFFFFF"/>
        <w:spacing w:before="0" w:beforeAutospacing="0" w:after="165" w:afterAutospacing="0" w:line="240" w:lineRule="auto"/>
        <w:ind w:firstLine="0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Calibri" w:eastAsia="Times New Roman" w:hAnsi="Calibri" w:cs="Calibri"/>
          <w:b/>
          <w:bCs/>
          <w:color w:val="333333"/>
          <w:sz w:val="22"/>
        </w:rPr>
        <w:t xml:space="preserve"> 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7B3F8C" w:rsidRPr="007B3F8C" w:rsidTr="003C2E2B">
        <w:tc>
          <w:tcPr>
            <w:tcW w:w="4503" w:type="dxa"/>
          </w:tcPr>
          <w:p w:rsidR="007B3F8C" w:rsidRPr="007B3F8C" w:rsidRDefault="007B3F8C" w:rsidP="007B3F8C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3F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UBND</w:t>
            </w:r>
            <w:r w:rsidR="00A372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B3F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XÃ</w:t>
            </w:r>
            <w:r w:rsidR="00A372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B3F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QUANG</w:t>
            </w:r>
            <w:r w:rsidR="00A372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B3F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IỆN</w:t>
            </w:r>
          </w:p>
          <w:p w:rsidR="007B3F8C" w:rsidRPr="007B3F8C" w:rsidRDefault="007B3F8C" w:rsidP="007B3F8C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3F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RƯỜNG</w:t>
            </w:r>
            <w:r w:rsidR="00A372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B3F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CS</w:t>
            </w:r>
            <w:r w:rsidR="00A372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B3F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QUANG</w:t>
            </w:r>
            <w:r w:rsidR="00A372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B3F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IỆN</w:t>
            </w:r>
          </w:p>
          <w:p w:rsidR="007B3F8C" w:rsidRPr="007B3F8C" w:rsidRDefault="007B3F8C" w:rsidP="007B3F8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560EC">
              <w:rPr>
                <w:rFonts w:eastAsia="Times New Roman" w:cs="Times New Roman"/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9949D1" wp14:editId="6AB1C059">
                      <wp:simplePos x="0" y="0"/>
                      <wp:positionH relativeFrom="column">
                        <wp:posOffset>767715</wp:posOffset>
                      </wp:positionH>
                      <wp:positionV relativeFrom="paragraph">
                        <wp:posOffset>3175</wp:posOffset>
                      </wp:positionV>
                      <wp:extent cx="1371600" cy="0"/>
                      <wp:effectExtent l="9525" t="13970" r="9525" b="5080"/>
                      <wp:wrapNone/>
                      <wp:docPr id="8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43C09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60.45pt;margin-top:.25pt;width:10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"/>
                  </w:pict>
                </mc:Fallback>
              </mc:AlternateContent>
            </w:r>
          </w:p>
        </w:tc>
      </w:tr>
    </w:tbl>
    <w:p w:rsidR="007B3F8C" w:rsidRPr="007B3F8C" w:rsidRDefault="007B3F8C" w:rsidP="007B3F8C">
      <w:pPr>
        <w:spacing w:line="276" w:lineRule="auto"/>
        <w:ind w:firstLine="0"/>
        <w:contextualSpacing/>
        <w:jc w:val="center"/>
        <w:rPr>
          <w:rFonts w:eastAsia="Times New Roman" w:cs="Times New Roman"/>
          <w:b/>
          <w:szCs w:val="28"/>
        </w:rPr>
      </w:pPr>
      <w:r w:rsidRPr="007B3F8C">
        <w:rPr>
          <w:rFonts w:eastAsia="Times New Roman" w:cs="Times New Roman"/>
          <w:b/>
          <w:szCs w:val="28"/>
        </w:rPr>
        <w:t>BÀI</w:t>
      </w:r>
      <w:r w:rsidR="00A372F3">
        <w:rPr>
          <w:rFonts w:eastAsia="Times New Roman" w:cs="Times New Roman"/>
          <w:b/>
          <w:szCs w:val="28"/>
        </w:rPr>
        <w:t xml:space="preserve"> </w:t>
      </w:r>
      <w:r w:rsidRPr="007B3F8C">
        <w:rPr>
          <w:rFonts w:eastAsia="Times New Roman" w:cs="Times New Roman"/>
          <w:b/>
          <w:szCs w:val="28"/>
        </w:rPr>
        <w:t>TUYÊN</w:t>
      </w:r>
      <w:r w:rsidR="00A372F3">
        <w:rPr>
          <w:rFonts w:eastAsia="Times New Roman" w:cs="Times New Roman"/>
          <w:b/>
          <w:szCs w:val="28"/>
        </w:rPr>
        <w:t xml:space="preserve"> </w:t>
      </w:r>
      <w:r w:rsidRPr="007B3F8C">
        <w:rPr>
          <w:rFonts w:eastAsia="Times New Roman" w:cs="Times New Roman"/>
          <w:b/>
          <w:szCs w:val="28"/>
        </w:rPr>
        <w:t>TRUYỀN</w:t>
      </w:r>
    </w:p>
    <w:p w:rsidR="007B3F8C" w:rsidRPr="006A12F5" w:rsidRDefault="00B60687" w:rsidP="000560EC">
      <w:pPr>
        <w:spacing w:line="276" w:lineRule="auto"/>
        <w:ind w:firstLine="0"/>
        <w:contextualSpacing/>
        <w:jc w:val="center"/>
        <w:rPr>
          <w:rFonts w:eastAsia="Times New Roman" w:cs="Times New Roman"/>
          <w:b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12F5">
        <w:rPr>
          <w:rFonts w:eastAsia="Times New Roman" w:cs="Times New Roman"/>
          <w:b/>
          <w:noProof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50F879" wp14:editId="37590D81">
                <wp:simplePos x="0" y="0"/>
                <wp:positionH relativeFrom="column">
                  <wp:posOffset>2815590</wp:posOffset>
                </wp:positionH>
                <wp:positionV relativeFrom="paragraph">
                  <wp:posOffset>219075</wp:posOffset>
                </wp:positionV>
                <wp:extent cx="1047750" cy="0"/>
                <wp:effectExtent l="0" t="0" r="19050" b="190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4C7C8" id="Straight Arrow Connector 7" o:spid="_x0000_s1026" type="#_x0000_t32" style="position:absolute;margin-left:221.7pt;margin-top:17.25pt;width:82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"/>
            </w:pict>
          </mc:Fallback>
        </mc:AlternateContent>
      </w:r>
      <w:r w:rsidR="007B3F8C" w:rsidRPr="006A12F5">
        <w:rPr>
          <w:rFonts w:eastAsia="Times New Roman" w:cs="Times New Roman"/>
          <w:b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ÒNG</w:t>
      </w:r>
      <w:r w:rsidR="00A372F3">
        <w:rPr>
          <w:rFonts w:eastAsia="Times New Roman" w:cs="Times New Roman"/>
          <w:b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3F8C" w:rsidRPr="006A12F5">
        <w:rPr>
          <w:rFonts w:eastAsia="Times New Roman" w:cs="Times New Roman"/>
          <w:b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ỐNG</w:t>
      </w:r>
      <w:r w:rsidR="00A372F3">
        <w:rPr>
          <w:rFonts w:eastAsia="Times New Roman" w:cs="Times New Roman"/>
          <w:b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3F8C" w:rsidRPr="006A12F5">
        <w:rPr>
          <w:rFonts w:eastAsia="Times New Roman" w:cs="Times New Roman"/>
          <w:b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ỆNH</w:t>
      </w:r>
      <w:r w:rsidR="00A372F3">
        <w:rPr>
          <w:rFonts w:eastAsia="Times New Roman" w:cs="Times New Roman"/>
          <w:b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2395D">
        <w:rPr>
          <w:rFonts w:eastAsia="Times New Roman" w:cs="Times New Roman"/>
          <w:b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ỆNH</w:t>
      </w:r>
      <w:r w:rsidR="00A372F3">
        <w:rPr>
          <w:rFonts w:eastAsia="Times New Roman" w:cs="Times New Roman"/>
          <w:b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2395D">
        <w:rPr>
          <w:rFonts w:eastAsia="Times New Roman" w:cs="Times New Roman"/>
          <w:b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ẠI</w:t>
      </w:r>
      <w:r w:rsidR="00A372F3">
        <w:rPr>
          <w:rFonts w:eastAsia="Times New Roman" w:cs="Times New Roman"/>
          <w:b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3F8C" w:rsidRPr="006A12F5">
        <w:rPr>
          <w:rFonts w:eastAsia="Times New Roman" w:cs="Times New Roman"/>
          <w:b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ĂM</w:t>
      </w:r>
      <w:r w:rsidR="00A372F3">
        <w:rPr>
          <w:rFonts w:eastAsia="Times New Roman" w:cs="Times New Roman"/>
          <w:b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3F8C" w:rsidRPr="006A12F5">
        <w:rPr>
          <w:rFonts w:eastAsia="Times New Roman" w:cs="Times New Roman"/>
          <w:b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ỌC</w:t>
      </w:r>
      <w:r w:rsidR="00A372F3">
        <w:rPr>
          <w:rFonts w:eastAsia="Times New Roman" w:cs="Times New Roman"/>
          <w:b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3F8C" w:rsidRPr="006A12F5">
        <w:rPr>
          <w:rFonts w:eastAsia="Times New Roman" w:cs="Times New Roman"/>
          <w:b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5-2026</w:t>
      </w:r>
    </w:p>
    <w:p w:rsidR="007B3F8C" w:rsidRPr="006A12F5" w:rsidRDefault="00A372F3" w:rsidP="007B3F8C">
      <w:pPr>
        <w:spacing w:line="276" w:lineRule="auto"/>
        <w:ind w:firstLine="0"/>
        <w:contextualSpacing/>
        <w:jc w:val="center"/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7B3F8C" w:rsidRPr="006A12F5" w:rsidRDefault="007B3F8C" w:rsidP="005E52A1">
      <w:pPr>
        <w:spacing w:line="240" w:lineRule="auto"/>
        <w:contextualSpacing/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12F5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ời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A12F5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iểm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A12F5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yên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A12F5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uyền</w:t>
      </w:r>
      <w:r w:rsidR="00761D59" w:rsidRPr="006A12F5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61D59" w:rsidRPr="006A12F5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h15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61D59" w:rsidRPr="006A12F5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ày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61D59" w:rsidRPr="006A12F5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60C6F" w:rsidRPr="006A12F5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áng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60C6F" w:rsidRPr="006A12F5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A12F5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ăm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A12F5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5</w:t>
      </w:r>
    </w:p>
    <w:p w:rsidR="007B3F8C" w:rsidRPr="006A12F5" w:rsidRDefault="007B3F8C" w:rsidP="005E52A1">
      <w:pPr>
        <w:spacing w:line="240" w:lineRule="auto"/>
        <w:contextualSpacing/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12F5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ịa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A12F5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iểm: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A12F5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ường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A12F5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CS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A12F5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ng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A12F5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ện</w:t>
      </w:r>
    </w:p>
    <w:p w:rsidR="007B3F8C" w:rsidRPr="006A12F5" w:rsidRDefault="007B3F8C" w:rsidP="005E52A1">
      <w:pPr>
        <w:spacing w:line="240" w:lineRule="auto"/>
        <w:contextualSpacing/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12F5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ối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A12F5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ượng: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A12F5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ập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A12F5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ể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A12F5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n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A12F5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ộ,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A12F5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áo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A12F5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ên,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A12F5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ân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A12F5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ên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A12F5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A12F5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ọc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A12F5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nh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A12F5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ng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A12F5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ường</w:t>
      </w:r>
    </w:p>
    <w:p w:rsidR="007B3F8C" w:rsidRPr="006A12F5" w:rsidRDefault="007B3F8C" w:rsidP="005E52A1">
      <w:pPr>
        <w:spacing w:line="240" w:lineRule="auto"/>
        <w:contextualSpacing/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12F5">
        <w:rPr>
          <w:rFonts w:eastAsia="Times New Roman" w:cs="Times New Roman"/>
          <w:i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ính</w:t>
      </w:r>
      <w:r w:rsidR="00A372F3">
        <w:rPr>
          <w:rFonts w:eastAsia="Times New Roman" w:cs="Times New Roman"/>
          <w:i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A12F5">
        <w:rPr>
          <w:rFonts w:eastAsia="Times New Roman" w:cs="Times New Roman"/>
          <w:i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ưa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A12F5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A12F5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A12F5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ầy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A12F5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áo,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A12F5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ô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A12F5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áo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A12F5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ùng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A12F5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ất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A12F5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ả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A12F5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A12F5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A12F5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ọc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A12F5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nh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A12F5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ân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A12F5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ến!</w:t>
      </w:r>
    </w:p>
    <w:p w:rsidR="002F5C47" w:rsidRPr="00C43E0B" w:rsidRDefault="0032395D" w:rsidP="00B67902">
      <w:pPr>
        <w:shd w:val="clear" w:color="auto" w:fill="FFFFFF"/>
        <w:spacing w:before="0" w:beforeAutospacing="0" w:after="150" w:afterAutospacing="0" w:line="240" w:lineRule="auto"/>
        <w:ind w:right="-270"/>
        <w:contextualSpacing/>
        <w:rPr>
          <w:rFonts w:eastAsia="Times New Roman" w:cs="Times New Roman"/>
          <w:bCs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bCs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ực</w:t>
      </w:r>
      <w:r w:rsidR="00A372F3">
        <w:rPr>
          <w:rFonts w:eastAsia="Times New Roman" w:cs="Times New Roman"/>
          <w:bCs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bCs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ện</w:t>
      </w:r>
      <w:r w:rsidR="00A372F3">
        <w:rPr>
          <w:rFonts w:eastAsia="Times New Roman" w:cs="Times New Roman"/>
          <w:bCs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bCs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ông</w:t>
      </w:r>
      <w:r w:rsidR="00A372F3">
        <w:rPr>
          <w:rFonts w:eastAsia="Times New Roman" w:cs="Times New Roman"/>
          <w:bCs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bCs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ăn</w:t>
      </w:r>
      <w:r w:rsidR="00A372F3">
        <w:rPr>
          <w:rFonts w:eastAsia="Times New Roman" w:cs="Times New Roman"/>
          <w:bCs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bCs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ố</w:t>
      </w:r>
      <w:r w:rsidR="00A372F3">
        <w:rPr>
          <w:rFonts w:eastAsia="Times New Roman" w:cs="Times New Roman"/>
          <w:bCs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bCs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89/UBND-VHXH</w:t>
      </w:r>
      <w:r w:rsidR="00A372F3">
        <w:rPr>
          <w:rFonts w:eastAsia="Times New Roman" w:cs="Times New Roman"/>
          <w:bCs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bCs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ủa</w:t>
      </w:r>
      <w:r w:rsidR="00A372F3">
        <w:rPr>
          <w:rFonts w:eastAsia="Times New Roman" w:cs="Times New Roman"/>
          <w:bCs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bCs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BND</w:t>
      </w:r>
      <w:r w:rsidR="00A372F3">
        <w:rPr>
          <w:rFonts w:eastAsia="Times New Roman" w:cs="Times New Roman"/>
          <w:bCs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bCs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ã</w:t>
      </w:r>
      <w:r w:rsidR="00A372F3">
        <w:rPr>
          <w:rFonts w:eastAsia="Times New Roman" w:cs="Times New Roman"/>
          <w:bCs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bCs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ng</w:t>
      </w:r>
      <w:r w:rsidR="00A372F3">
        <w:rPr>
          <w:rFonts w:eastAsia="Times New Roman" w:cs="Times New Roman"/>
          <w:bCs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bCs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ện</w:t>
      </w:r>
      <w:r w:rsidR="00A372F3">
        <w:rPr>
          <w:rFonts w:eastAsia="Times New Roman" w:cs="Times New Roman"/>
          <w:bCs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bCs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ày</w:t>
      </w:r>
      <w:r w:rsidR="00A372F3">
        <w:rPr>
          <w:rFonts w:eastAsia="Times New Roman" w:cs="Times New Roman"/>
          <w:bCs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bCs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6/12/2025</w:t>
      </w:r>
      <w:r w:rsidR="00A372F3">
        <w:rPr>
          <w:rFonts w:eastAsia="Times New Roman" w:cs="Times New Roman"/>
          <w:bCs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bCs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ề</w:t>
      </w:r>
      <w:r w:rsidR="00A372F3">
        <w:rPr>
          <w:rFonts w:eastAsia="Times New Roman" w:cs="Times New Roman"/>
          <w:bCs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bCs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ệc</w:t>
      </w:r>
      <w:r w:rsidR="00A372F3">
        <w:rPr>
          <w:rFonts w:eastAsia="Times New Roman" w:cs="Times New Roman"/>
          <w:bCs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bCs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ăng</w:t>
      </w:r>
      <w:r w:rsidR="00A372F3">
        <w:rPr>
          <w:rFonts w:eastAsia="Times New Roman" w:cs="Times New Roman"/>
          <w:bCs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bCs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ường</w:t>
      </w:r>
      <w:r w:rsidR="00A372F3">
        <w:rPr>
          <w:rFonts w:eastAsia="Times New Roman" w:cs="Times New Roman"/>
          <w:bCs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bCs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òng,</w:t>
      </w:r>
      <w:r w:rsidR="00A372F3">
        <w:rPr>
          <w:rFonts w:eastAsia="Times New Roman" w:cs="Times New Roman"/>
          <w:bCs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bCs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ống</w:t>
      </w:r>
      <w:r w:rsidR="00A372F3">
        <w:rPr>
          <w:rFonts w:eastAsia="Times New Roman" w:cs="Times New Roman"/>
          <w:bCs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bCs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ệnh</w:t>
      </w:r>
      <w:r w:rsidR="00A372F3">
        <w:rPr>
          <w:rFonts w:eastAsia="Times New Roman" w:cs="Times New Roman"/>
          <w:bCs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bCs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ại.</w:t>
      </w:r>
      <w:r w:rsidR="00A372F3">
        <w:rPr>
          <w:rFonts w:eastAsia="Times New Roman" w:cs="Times New Roman"/>
          <w:bCs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bCs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ôm</w:t>
      </w:r>
      <w:r w:rsidR="00A372F3">
        <w:rPr>
          <w:rFonts w:eastAsia="Times New Roman" w:cs="Times New Roman"/>
          <w:bCs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bCs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y</w:t>
      </w:r>
      <w:r w:rsidR="00A372F3">
        <w:rPr>
          <w:rFonts w:eastAsia="Times New Roman" w:cs="Times New Roman"/>
          <w:bCs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bCs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ày</w:t>
      </w:r>
      <w:r w:rsidR="00A372F3">
        <w:rPr>
          <w:rFonts w:eastAsia="Times New Roman" w:cs="Times New Roman"/>
          <w:bCs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bCs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/12/2025</w:t>
      </w:r>
      <w:r w:rsidR="00A372F3">
        <w:rPr>
          <w:rFonts w:eastAsia="Times New Roman" w:cs="Times New Roman"/>
          <w:bCs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bCs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ường</w:t>
      </w:r>
      <w:r w:rsidR="00A372F3">
        <w:rPr>
          <w:rFonts w:eastAsia="Times New Roman" w:cs="Times New Roman"/>
          <w:bCs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bCs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CS</w:t>
      </w:r>
      <w:r w:rsidR="00A372F3">
        <w:rPr>
          <w:rFonts w:eastAsia="Times New Roman" w:cs="Times New Roman"/>
          <w:bCs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bCs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ng</w:t>
      </w:r>
      <w:r w:rsidR="00A372F3">
        <w:rPr>
          <w:rFonts w:eastAsia="Times New Roman" w:cs="Times New Roman"/>
          <w:bCs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bCs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ện</w:t>
      </w:r>
      <w:r w:rsidR="00A372F3">
        <w:rPr>
          <w:rFonts w:eastAsia="Times New Roman" w:cs="Times New Roman"/>
          <w:bCs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bCs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iển</w:t>
      </w:r>
      <w:r w:rsidR="00A372F3">
        <w:rPr>
          <w:rFonts w:eastAsia="Times New Roman" w:cs="Times New Roman"/>
          <w:bCs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bCs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ai</w:t>
      </w:r>
      <w:r w:rsidR="00A372F3">
        <w:rPr>
          <w:rFonts w:eastAsia="Times New Roman" w:cs="Times New Roman"/>
          <w:bCs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bCs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ông</w:t>
      </w:r>
      <w:r w:rsidR="00A372F3">
        <w:rPr>
          <w:rFonts w:eastAsia="Times New Roman" w:cs="Times New Roman"/>
          <w:bCs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bCs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ác</w:t>
      </w:r>
      <w:r w:rsidR="00A372F3">
        <w:rPr>
          <w:rFonts w:eastAsia="Times New Roman" w:cs="Times New Roman"/>
          <w:bCs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bCs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uyền</w:t>
      </w:r>
      <w:r w:rsidR="00A372F3">
        <w:rPr>
          <w:rFonts w:eastAsia="Times New Roman" w:cs="Times New Roman"/>
          <w:bCs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bCs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ông</w:t>
      </w:r>
      <w:r w:rsidR="00A372F3">
        <w:rPr>
          <w:rFonts w:eastAsia="Times New Roman" w:cs="Times New Roman"/>
          <w:bCs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bCs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ới</w:t>
      </w:r>
      <w:r w:rsidR="00A372F3">
        <w:rPr>
          <w:rFonts w:eastAsia="Times New Roman" w:cs="Times New Roman"/>
          <w:bCs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bCs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ý</w:t>
      </w:r>
      <w:r w:rsidR="00A372F3">
        <w:rPr>
          <w:rFonts w:eastAsia="Times New Roman" w:cs="Times New Roman"/>
          <w:bCs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bCs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ầy</w:t>
      </w:r>
      <w:r w:rsidR="00A372F3">
        <w:rPr>
          <w:rFonts w:eastAsia="Times New Roman" w:cs="Times New Roman"/>
          <w:bCs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bCs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ô</w:t>
      </w:r>
      <w:r w:rsidR="00A372F3">
        <w:rPr>
          <w:rFonts w:eastAsia="Times New Roman" w:cs="Times New Roman"/>
          <w:bCs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bCs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áo</w:t>
      </w:r>
      <w:r w:rsidR="00A372F3">
        <w:rPr>
          <w:rFonts w:eastAsia="Times New Roman" w:cs="Times New Roman"/>
          <w:bCs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bCs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ùng</w:t>
      </w:r>
      <w:r w:rsidR="00A372F3">
        <w:rPr>
          <w:rFonts w:eastAsia="Times New Roman" w:cs="Times New Roman"/>
          <w:bCs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bCs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àn</w:t>
      </w:r>
      <w:r w:rsidR="00A372F3">
        <w:rPr>
          <w:rFonts w:eastAsia="Times New Roman" w:cs="Times New Roman"/>
          <w:bCs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bCs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ể</w:t>
      </w:r>
      <w:r w:rsidR="00A372F3">
        <w:rPr>
          <w:rFonts w:eastAsia="Times New Roman" w:cs="Times New Roman"/>
          <w:bCs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bCs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r w:rsidR="00A372F3">
        <w:rPr>
          <w:rFonts w:eastAsia="Times New Roman" w:cs="Times New Roman"/>
          <w:bCs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bCs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</w:t>
      </w:r>
      <w:r w:rsidR="00A372F3">
        <w:rPr>
          <w:rFonts w:eastAsia="Times New Roman" w:cs="Times New Roman"/>
          <w:bCs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bCs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ọc</w:t>
      </w:r>
      <w:r w:rsidR="00A372F3">
        <w:rPr>
          <w:rFonts w:eastAsia="Times New Roman" w:cs="Times New Roman"/>
          <w:bCs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bCs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nh</w:t>
      </w:r>
      <w:r w:rsidR="00A372F3">
        <w:rPr>
          <w:rFonts w:eastAsia="Times New Roman" w:cs="Times New Roman"/>
          <w:bCs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bCs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ề</w:t>
      </w:r>
      <w:r w:rsidR="00A372F3">
        <w:rPr>
          <w:rFonts w:eastAsia="Times New Roman" w:cs="Times New Roman"/>
          <w:bCs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bCs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uy</w:t>
      </w:r>
      <w:r w:rsidR="00A372F3">
        <w:rPr>
          <w:rFonts w:eastAsia="Times New Roman" w:cs="Times New Roman"/>
          <w:bCs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bCs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ơ</w:t>
      </w:r>
      <w:r w:rsidR="00A372F3">
        <w:rPr>
          <w:rFonts w:eastAsia="Times New Roman" w:cs="Times New Roman"/>
          <w:bCs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bCs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ây</w:t>
      </w:r>
      <w:r w:rsidR="00A372F3">
        <w:rPr>
          <w:rFonts w:eastAsia="Times New Roman" w:cs="Times New Roman"/>
          <w:bCs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bCs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iễm</w:t>
      </w:r>
      <w:r w:rsidR="00A372F3">
        <w:rPr>
          <w:rFonts w:eastAsia="Times New Roman" w:cs="Times New Roman"/>
          <w:bCs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bCs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r w:rsidR="00A372F3">
        <w:rPr>
          <w:rFonts w:eastAsia="Times New Roman" w:cs="Times New Roman"/>
          <w:bCs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bCs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r w:rsidR="00A372F3">
        <w:rPr>
          <w:rFonts w:eastAsia="Times New Roman" w:cs="Times New Roman"/>
          <w:bCs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bCs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ện</w:t>
      </w:r>
      <w:r w:rsidR="00A372F3">
        <w:rPr>
          <w:rFonts w:eastAsia="Times New Roman" w:cs="Times New Roman"/>
          <w:bCs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bCs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áp</w:t>
      </w:r>
      <w:r w:rsidR="00A372F3">
        <w:rPr>
          <w:rFonts w:eastAsia="Times New Roman" w:cs="Times New Roman"/>
          <w:bCs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bCs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òng</w:t>
      </w:r>
      <w:r w:rsidR="00A372F3">
        <w:rPr>
          <w:rFonts w:eastAsia="Times New Roman" w:cs="Times New Roman"/>
          <w:bCs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bCs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ống</w:t>
      </w:r>
      <w:r w:rsidR="00A372F3">
        <w:rPr>
          <w:rFonts w:eastAsia="Times New Roman" w:cs="Times New Roman"/>
          <w:bCs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bCs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ệnh</w:t>
      </w:r>
      <w:r w:rsidR="00A372F3">
        <w:rPr>
          <w:rFonts w:eastAsia="Times New Roman" w:cs="Times New Roman"/>
          <w:bCs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bCs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ại.</w:t>
      </w:r>
      <w:r w:rsidR="00A372F3">
        <w:rPr>
          <w:rFonts w:eastAsia="Times New Roman" w:cs="Times New Roman"/>
          <w:bCs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bCs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ản</w:t>
      </w:r>
      <w:r w:rsidR="00A372F3">
        <w:rPr>
          <w:rFonts w:eastAsia="Times New Roman" w:cs="Times New Roman"/>
          <w:bCs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bCs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ý</w:t>
      </w:r>
      <w:r w:rsidR="00A372F3">
        <w:rPr>
          <w:rFonts w:eastAsia="Times New Roman" w:cs="Times New Roman"/>
          <w:bCs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bCs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ật</w:t>
      </w:r>
      <w:r w:rsidR="00A372F3">
        <w:rPr>
          <w:rFonts w:eastAsia="Times New Roman" w:cs="Times New Roman"/>
          <w:bCs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bCs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ôi</w:t>
      </w:r>
      <w:r w:rsidR="00A372F3">
        <w:rPr>
          <w:rFonts w:eastAsia="Times New Roman" w:cs="Times New Roman"/>
          <w:bCs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bCs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úng</w:t>
      </w:r>
      <w:r w:rsidR="00A372F3">
        <w:rPr>
          <w:rFonts w:eastAsia="Times New Roman" w:cs="Times New Roman"/>
          <w:bCs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bCs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h</w:t>
      </w:r>
      <w:r w:rsidR="00A372F3">
        <w:rPr>
          <w:rFonts w:eastAsia="Times New Roman" w:cs="Times New Roman"/>
          <w:bCs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D83A0D" w:rsidRPr="0066207B" w:rsidRDefault="00D83A0D" w:rsidP="005E52A1">
      <w:pPr>
        <w:shd w:val="clear" w:color="auto" w:fill="FFFFFF"/>
        <w:spacing w:before="0" w:beforeAutospacing="0" w:after="165" w:afterAutospacing="0" w:line="240" w:lineRule="auto"/>
        <w:ind w:firstLine="0"/>
        <w:contextualSpacing/>
        <w:rPr>
          <w:rFonts w:eastAsia="Times New Roman" w:cs="Times New Roman"/>
          <w:b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07B">
        <w:rPr>
          <w:rFonts w:eastAsia="Times New Roman"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</w:t>
      </w:r>
      <w:r w:rsidR="00A372F3">
        <w:rPr>
          <w:rFonts w:eastAsia="Times New Roman"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2395D">
        <w:rPr>
          <w:rFonts w:eastAsia="Times New Roman"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ệnh</w:t>
      </w:r>
      <w:r w:rsidR="00A372F3">
        <w:rPr>
          <w:rFonts w:eastAsia="Times New Roman"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2395D">
        <w:rPr>
          <w:rFonts w:eastAsia="Times New Roman"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ại</w:t>
      </w:r>
      <w:r w:rsidR="00A372F3">
        <w:rPr>
          <w:rFonts w:eastAsia="Times New Roman"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2395D">
        <w:rPr>
          <w:rFonts w:eastAsia="Times New Roman"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à</w:t>
      </w:r>
      <w:r w:rsidR="00A372F3">
        <w:rPr>
          <w:rFonts w:eastAsia="Times New Roman"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2395D">
        <w:rPr>
          <w:rFonts w:eastAsia="Times New Roman"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ì?</w:t>
      </w:r>
    </w:p>
    <w:p w:rsidR="0032395D" w:rsidRDefault="00A372F3" w:rsidP="0032395D">
      <w:pPr>
        <w:shd w:val="clear" w:color="auto" w:fill="FFFFFF"/>
        <w:spacing w:before="0" w:beforeAutospacing="0" w:after="150" w:afterAutospacing="0" w:line="240" w:lineRule="auto"/>
        <w:ind w:firstLine="0"/>
        <w:contextualSpacing/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2395D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32395D" w:rsidRPr="0032395D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ệnh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2395D" w:rsidRPr="0032395D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ại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2395D" w:rsidRPr="0032395D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à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2395D" w:rsidRPr="0032395D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ệnh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2395D" w:rsidRPr="0032395D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uyền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2395D" w:rsidRPr="0032395D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iễm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2395D" w:rsidRPr="0032395D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uy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2395D" w:rsidRPr="0032395D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ểm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2395D" w:rsidRPr="0032395D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2395D" w:rsidRPr="0032395D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rus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2395D" w:rsidRPr="0032395D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ại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2395D" w:rsidRPr="0032395D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ây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2395D" w:rsidRPr="0032395D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,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2395D" w:rsidRPr="0032395D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ây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2395D" w:rsidRPr="0032395D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uyền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2395D" w:rsidRPr="0032395D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ừ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2395D" w:rsidRPr="0032395D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ộng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2395D" w:rsidRPr="0032395D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ật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2395D" w:rsidRPr="0032395D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thường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2395D" w:rsidRPr="0032395D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à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2395D" w:rsidRPr="0032395D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ó,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2395D" w:rsidRPr="0032395D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èo)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2395D" w:rsidRPr="0032395D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ng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2395D" w:rsidRPr="0032395D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ười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2395D" w:rsidRPr="0032395D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2395D" w:rsidRPr="0032395D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ết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2395D" w:rsidRPr="0032395D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ắn,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2395D" w:rsidRPr="0032395D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ết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2395D" w:rsidRPr="0032395D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ếm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2395D" w:rsidRPr="0032395D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ặc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2395D" w:rsidRPr="0032395D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ào.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2395D" w:rsidRPr="0032395D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i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2395D" w:rsidRPr="0032395D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ã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2395D" w:rsidRPr="0032395D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át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2395D" w:rsidRPr="0032395D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ệnh,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2395D" w:rsidRPr="0032395D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ỷ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2395D" w:rsidRPr="0032395D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ệ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2395D" w:rsidRPr="0032395D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ử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2395D" w:rsidRPr="0032395D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ng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2395D" w:rsidRPr="0032395D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ần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2395D" w:rsidRPr="0032395D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ư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2395D" w:rsidRPr="0032395D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%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2395D" w:rsidRPr="0032395D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2395D" w:rsidRPr="0032395D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ông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2395D" w:rsidRPr="0032395D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ó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2395D" w:rsidRPr="0032395D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uốc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2395D" w:rsidRPr="0032395D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iều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2395D" w:rsidRPr="0032395D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ị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2395D" w:rsidRPr="0032395D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ặc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2395D" w:rsidRPr="0032395D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ệu.</w:t>
      </w:r>
    </w:p>
    <w:p w:rsidR="001A3C02" w:rsidRPr="001A3C02" w:rsidRDefault="001A3C02" w:rsidP="001A3C02">
      <w:pPr>
        <w:spacing w:line="276" w:lineRule="auto"/>
        <w:ind w:firstLine="0"/>
        <w:contextualSpacing/>
        <w:jc w:val="left"/>
        <w:rPr>
          <w:rFonts w:eastAsia="Times New Roman" w:cs="Times New Roman"/>
          <w:b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3C02">
        <w:rPr>
          <w:rFonts w:eastAsia="Times New Roman" w:cs="Times New Roman"/>
          <w:b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</w:t>
      </w:r>
      <w:r w:rsidR="00A372F3">
        <w:rPr>
          <w:rFonts w:eastAsia="Times New Roman" w:cs="Times New Roman"/>
          <w:b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b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ểu</w:t>
      </w:r>
      <w:r w:rsidR="00A372F3">
        <w:rPr>
          <w:rFonts w:eastAsia="Times New Roman" w:cs="Times New Roman"/>
          <w:b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b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ện</w:t>
      </w:r>
      <w:r w:rsidR="00A372F3">
        <w:rPr>
          <w:rFonts w:eastAsia="Times New Roman" w:cs="Times New Roman"/>
          <w:b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b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ủa</w:t>
      </w:r>
      <w:r w:rsidR="00A372F3">
        <w:rPr>
          <w:rFonts w:eastAsia="Times New Roman" w:cs="Times New Roman"/>
          <w:b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b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ười</w:t>
      </w:r>
      <w:r w:rsidR="00A372F3">
        <w:rPr>
          <w:rFonts w:eastAsia="Times New Roman" w:cs="Times New Roman"/>
          <w:b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b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ắc</w:t>
      </w:r>
      <w:r w:rsidR="00A372F3">
        <w:rPr>
          <w:rFonts w:eastAsia="Times New Roman" w:cs="Times New Roman"/>
          <w:b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b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ệnh</w:t>
      </w:r>
      <w:r w:rsidR="00A372F3">
        <w:rPr>
          <w:rFonts w:eastAsia="Times New Roman" w:cs="Times New Roman"/>
          <w:b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b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ại</w:t>
      </w:r>
    </w:p>
    <w:p w:rsidR="001A3C02" w:rsidRPr="001A3C02" w:rsidRDefault="001A3C02" w:rsidP="001A3C02">
      <w:pPr>
        <w:spacing w:line="276" w:lineRule="auto"/>
        <w:contextualSpacing/>
        <w:jc w:val="left"/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ười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ắc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ệnh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ại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ẽ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ó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ểu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ện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ằng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iệu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ứng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ích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ộng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thể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ồng)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ư: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ợ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ước,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ợ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ó,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ợ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nh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áng,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ật,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ữ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ợn,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iên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ồng;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ặc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iệu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ứng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ệt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thể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ệt)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ến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iển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ới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ôn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ê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ường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ử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ng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ng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òng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ày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ừ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i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uất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ện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iệu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ứng.</w:t>
      </w:r>
    </w:p>
    <w:p w:rsidR="001A3C02" w:rsidRPr="001A3C02" w:rsidRDefault="001A3C02" w:rsidP="001A3C02">
      <w:pPr>
        <w:spacing w:line="276" w:lineRule="auto"/>
        <w:contextualSpacing/>
        <w:jc w:val="left"/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Ở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ười,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út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ào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ải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ất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ết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nước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ọt,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ước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ắt,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ước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ểu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.)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ủa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ười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ệnh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ng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ốt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ời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an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át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ệnh.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y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iên,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ả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ăng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ây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uyền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ừ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ười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ng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ười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à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ô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ùng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ếm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ặp.</w:t>
      </w:r>
    </w:p>
    <w:p w:rsidR="001A3C02" w:rsidRPr="001A3C02" w:rsidRDefault="001A3C02" w:rsidP="001A3C02">
      <w:pPr>
        <w:spacing w:line="276" w:lineRule="auto"/>
        <w:ind w:firstLine="0"/>
        <w:contextualSpacing/>
        <w:jc w:val="left"/>
        <w:rPr>
          <w:rFonts w:eastAsia="Times New Roman" w:cs="Times New Roman"/>
          <w:b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3C02">
        <w:rPr>
          <w:rFonts w:eastAsia="Times New Roman" w:cs="Times New Roman"/>
          <w:b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1A3C02">
        <w:rPr>
          <w:rFonts w:eastAsia="Times New Roman" w:cs="Times New Roman"/>
          <w:b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A372F3">
        <w:rPr>
          <w:rFonts w:eastAsia="Times New Roman" w:cs="Times New Roman"/>
          <w:b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b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r w:rsidR="00A372F3">
        <w:rPr>
          <w:rFonts w:eastAsia="Times New Roman" w:cs="Times New Roman"/>
          <w:b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b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ện</w:t>
      </w:r>
      <w:r w:rsidR="00A372F3">
        <w:rPr>
          <w:rFonts w:eastAsia="Times New Roman" w:cs="Times New Roman"/>
          <w:b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b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áp</w:t>
      </w:r>
      <w:r w:rsidR="00A372F3">
        <w:rPr>
          <w:rFonts w:eastAsia="Times New Roman" w:cs="Times New Roman"/>
          <w:b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b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òng,</w:t>
      </w:r>
      <w:r w:rsidR="00A372F3">
        <w:rPr>
          <w:rFonts w:eastAsia="Times New Roman" w:cs="Times New Roman"/>
          <w:b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b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ống</w:t>
      </w:r>
      <w:r w:rsidR="00A372F3">
        <w:rPr>
          <w:rFonts w:eastAsia="Times New Roman" w:cs="Times New Roman"/>
          <w:b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b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ệnh</w:t>
      </w:r>
      <w:r w:rsidR="00A372F3">
        <w:rPr>
          <w:rFonts w:eastAsia="Times New Roman" w:cs="Times New Roman"/>
          <w:b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b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ại</w:t>
      </w:r>
    </w:p>
    <w:p w:rsidR="001A3C02" w:rsidRPr="001A3C02" w:rsidRDefault="001A3C02" w:rsidP="001A3C02">
      <w:pPr>
        <w:spacing w:line="276" w:lineRule="auto"/>
        <w:contextualSpacing/>
        <w:jc w:val="left"/>
        <w:rPr>
          <w:rFonts w:eastAsia="Times New Roman" w:cs="Times New Roman"/>
          <w:color w:val="FF000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3C02">
        <w:rPr>
          <w:rFonts w:eastAsia="Times New Roman" w:cs="Times New Roman"/>
          <w:color w:val="FF000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ể</w:t>
      </w:r>
      <w:r w:rsidR="00A372F3">
        <w:rPr>
          <w:rFonts w:eastAsia="Times New Roman" w:cs="Times New Roman"/>
          <w:color w:val="FF000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FF000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ủ</w:t>
      </w:r>
      <w:r w:rsidR="00A372F3">
        <w:rPr>
          <w:rFonts w:eastAsia="Times New Roman" w:cs="Times New Roman"/>
          <w:color w:val="FF000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FF000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ộng</w:t>
      </w:r>
      <w:r w:rsidR="00A372F3">
        <w:rPr>
          <w:rFonts w:eastAsia="Times New Roman" w:cs="Times New Roman"/>
          <w:color w:val="FF000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FF000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òng</w:t>
      </w:r>
      <w:r w:rsidR="00A372F3">
        <w:rPr>
          <w:rFonts w:eastAsia="Times New Roman" w:cs="Times New Roman"/>
          <w:color w:val="FF000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FF000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ống</w:t>
      </w:r>
      <w:r w:rsidR="00A372F3">
        <w:rPr>
          <w:rFonts w:eastAsia="Times New Roman" w:cs="Times New Roman"/>
          <w:color w:val="FF000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FF000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ệnh</w:t>
      </w:r>
      <w:r w:rsidR="00A372F3">
        <w:rPr>
          <w:rFonts w:eastAsia="Times New Roman" w:cs="Times New Roman"/>
          <w:color w:val="FF000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FF000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ại,</w:t>
      </w:r>
      <w:r w:rsidR="00A372F3">
        <w:rPr>
          <w:rFonts w:eastAsia="Times New Roman" w:cs="Times New Roman"/>
          <w:color w:val="FF000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FF000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úng</w:t>
      </w:r>
      <w:r w:rsidR="00A372F3">
        <w:rPr>
          <w:rFonts w:eastAsia="Times New Roman" w:cs="Times New Roman"/>
          <w:color w:val="FF000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FF000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</w:t>
      </w:r>
      <w:r w:rsidR="00A372F3">
        <w:rPr>
          <w:rFonts w:eastAsia="Times New Roman" w:cs="Times New Roman"/>
          <w:color w:val="FF000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FF000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ần</w:t>
      </w:r>
      <w:r w:rsidR="00A372F3">
        <w:rPr>
          <w:rFonts w:eastAsia="Times New Roman" w:cs="Times New Roman"/>
          <w:color w:val="FF000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FF000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ực</w:t>
      </w:r>
      <w:r w:rsidR="00A372F3">
        <w:rPr>
          <w:rFonts w:eastAsia="Times New Roman" w:cs="Times New Roman"/>
          <w:color w:val="FF000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FF000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ện</w:t>
      </w:r>
      <w:r w:rsidR="00A372F3">
        <w:rPr>
          <w:rFonts w:eastAsia="Times New Roman" w:cs="Times New Roman"/>
          <w:color w:val="FF000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FF000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r w:rsidR="00A372F3">
        <w:rPr>
          <w:rFonts w:eastAsia="Times New Roman" w:cs="Times New Roman"/>
          <w:color w:val="FF000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FF000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ện</w:t>
      </w:r>
      <w:r w:rsidR="00A372F3">
        <w:rPr>
          <w:rFonts w:eastAsia="Times New Roman" w:cs="Times New Roman"/>
          <w:color w:val="FF000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FF000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áp</w:t>
      </w:r>
      <w:r w:rsidR="00A372F3">
        <w:rPr>
          <w:rFonts w:eastAsia="Times New Roman" w:cs="Times New Roman"/>
          <w:color w:val="FF000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FF000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u:</w:t>
      </w:r>
    </w:p>
    <w:p w:rsidR="00502F5B" w:rsidRPr="001A3C02" w:rsidRDefault="00502F5B" w:rsidP="00502F5B">
      <w:pPr>
        <w:spacing w:line="276" w:lineRule="auto"/>
        <w:contextualSpacing/>
        <w:jc w:val="left"/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ười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ị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ộng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ật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ắc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ệnh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ại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ặc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hi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ại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ắn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ần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ược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êm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ắc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in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òng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ệnh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ại.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1A3C02" w:rsidRPr="001A3C02" w:rsidRDefault="001A3C02" w:rsidP="001A3C02">
      <w:pPr>
        <w:spacing w:line="276" w:lineRule="auto"/>
        <w:contextualSpacing/>
        <w:jc w:val="left"/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02F5B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ải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êm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òng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ại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o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%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ó,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èo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ôi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ầy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ủ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ắc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ại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àng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ăm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o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uyến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o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ủa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ành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ú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,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o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ông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áo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ủa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BND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ã,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ị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ấn.</w:t>
      </w:r>
    </w:p>
    <w:p w:rsidR="005F08C3" w:rsidRDefault="001A3C02" w:rsidP="005F08C3">
      <w:pPr>
        <w:spacing w:line="276" w:lineRule="auto"/>
        <w:contextualSpacing/>
        <w:jc w:val="left"/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ững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a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ình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ó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ẻ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ên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ạm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ừng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ôi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ó,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èo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ì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ẻ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ường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y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ê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,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ôm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ôn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ó,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èo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ẫn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ến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uy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ơ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ị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ó,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èo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ắn,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ào;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5F08C3" w:rsidRDefault="005F08C3" w:rsidP="005F08C3">
      <w:pPr>
        <w:spacing w:line="276" w:lineRule="auto"/>
        <w:contextualSpacing/>
        <w:jc w:val="left"/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ôi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ó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ải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ích,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ốt;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ó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ường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ải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ược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eo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ọ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õm,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ó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ười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ắt.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5F08C3" w:rsidRDefault="005F08C3" w:rsidP="005F08C3">
      <w:pPr>
        <w:spacing w:line="276" w:lineRule="auto"/>
        <w:contextualSpacing/>
        <w:jc w:val="left"/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-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ông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ùa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hịch,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êu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ọc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ó,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èo,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ất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à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ó,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èo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ạy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ông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oài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ường;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5F08C3" w:rsidRDefault="005F08C3" w:rsidP="005F08C3">
      <w:pPr>
        <w:spacing w:line="276" w:lineRule="auto"/>
        <w:contextualSpacing/>
        <w:jc w:val="left"/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ông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ại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ần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i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ó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ang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ăn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ặc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i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ó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ẹ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ang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o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ú,</w:t>
      </w:r>
    </w:p>
    <w:p w:rsidR="005F08C3" w:rsidRDefault="005F08C3" w:rsidP="005F08C3">
      <w:pPr>
        <w:spacing w:line="276" w:lineRule="auto"/>
        <w:contextualSpacing/>
        <w:jc w:val="left"/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ông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ìn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ẳng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o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ắt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ó.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5F08C3" w:rsidRDefault="005F08C3" w:rsidP="005F08C3">
      <w:pPr>
        <w:spacing w:line="276" w:lineRule="auto"/>
        <w:contextualSpacing/>
        <w:jc w:val="left"/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i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ó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ầm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ừ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ến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át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ạn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ông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ược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y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ầu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ạy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à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ứng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ên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ại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ỗ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ỗi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ẳng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y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ể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ó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ửi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ạn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ồi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ó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ẽ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ỏ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i;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5F08C3" w:rsidRDefault="005F08C3" w:rsidP="005F08C3">
      <w:pPr>
        <w:spacing w:line="276" w:lineRule="auto"/>
        <w:contextualSpacing/>
        <w:jc w:val="left"/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ếu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ị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ó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ấn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ông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ả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ờ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ồi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ộn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òn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ư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ả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óng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e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ặt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ại</w:t>
      </w:r>
    </w:p>
    <w:p w:rsidR="00C947E1" w:rsidRDefault="001A3C02" w:rsidP="005F08C3">
      <w:pPr>
        <w:spacing w:line="276" w:lineRule="auto"/>
        <w:contextualSpacing/>
        <w:jc w:val="left"/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947E1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ẻ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947E1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947E1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ị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947E1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ó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947E1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èo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947E1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ắn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947E1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ần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947E1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áo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947E1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o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947E1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947E1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ẹ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947E1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ết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947E1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ể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947E1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ử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947E1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í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947E1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ịp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947E1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ời.</w:t>
      </w:r>
    </w:p>
    <w:p w:rsidR="001A3C02" w:rsidRPr="00C947E1" w:rsidRDefault="003D08BD" w:rsidP="001A3C02">
      <w:pPr>
        <w:spacing w:line="276" w:lineRule="auto"/>
        <w:contextualSpacing/>
        <w:jc w:val="left"/>
        <w:rPr>
          <w:rFonts w:eastAsia="Times New Roman" w:cs="Times New Roman"/>
          <w:color w:val="FF000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FF000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I</w:t>
      </w:r>
      <w:r w:rsidR="00A372F3">
        <w:rPr>
          <w:rFonts w:eastAsia="Times New Roman" w:cs="Times New Roman"/>
          <w:color w:val="FF000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color w:val="FF000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Ị</w:t>
      </w:r>
      <w:r w:rsidR="00A372F3">
        <w:rPr>
          <w:rFonts w:eastAsia="Times New Roman" w:cs="Times New Roman"/>
          <w:color w:val="FF000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color w:val="FF000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Ó</w:t>
      </w:r>
      <w:r w:rsidR="00A372F3">
        <w:rPr>
          <w:rFonts w:eastAsia="Times New Roman" w:cs="Times New Roman"/>
          <w:color w:val="FF000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color w:val="FF000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ÈO</w:t>
      </w:r>
      <w:r w:rsidR="00A372F3">
        <w:rPr>
          <w:rFonts w:eastAsia="Times New Roman" w:cs="Times New Roman"/>
          <w:color w:val="FF000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color w:val="FF000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ẮN</w:t>
      </w:r>
      <w:r w:rsidR="00A372F3">
        <w:rPr>
          <w:rFonts w:eastAsia="Times New Roman" w:cs="Times New Roman"/>
          <w:color w:val="FF000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color w:val="FF000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ẦN</w:t>
      </w:r>
      <w:r w:rsidR="00A372F3">
        <w:rPr>
          <w:rFonts w:eastAsia="Times New Roman" w:cs="Times New Roman"/>
          <w:color w:val="FF000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color w:val="FF000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ÀM</w:t>
      </w:r>
      <w:r w:rsidR="00A372F3">
        <w:rPr>
          <w:rFonts w:eastAsia="Times New Roman" w:cs="Times New Roman"/>
          <w:color w:val="FF000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color w:val="FF000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Ì?</w:t>
      </w:r>
    </w:p>
    <w:p w:rsidR="001A3C02" w:rsidRPr="001A3C02" w:rsidRDefault="00C947E1" w:rsidP="001A3C02">
      <w:pPr>
        <w:spacing w:line="276" w:lineRule="auto"/>
        <w:contextualSpacing/>
        <w:jc w:val="left"/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5AA6">
        <w:rPr>
          <w:rFonts w:eastAsia="Times New Roman" w:cs="Times New Roman"/>
          <w:color w:val="000000" w:themeColor="text1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ước1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ửa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ết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ương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ưới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òi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ước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ảy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ay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ập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ức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ới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à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òng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ên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ục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ừ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-15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út.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ếu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ông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ó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à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òng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ó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ể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ối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ửa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ết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ương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ằng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ước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ông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ường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ây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à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ương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áp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ơ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ứu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ệu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ả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ể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ảm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ểu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uy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ơ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ắc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ệnh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ại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i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ị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ó,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èo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ắn.</w:t>
      </w:r>
    </w:p>
    <w:p w:rsidR="001A3C02" w:rsidRPr="001A3C02" w:rsidRDefault="00C947E1" w:rsidP="00C947E1">
      <w:pPr>
        <w:spacing w:line="276" w:lineRule="auto"/>
        <w:contextualSpacing/>
        <w:jc w:val="left"/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5AA6">
        <w:rPr>
          <w:rFonts w:eastAsia="Times New Roman" w:cs="Times New Roman"/>
          <w:color w:val="000000" w:themeColor="text1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ước</w:t>
      </w:r>
      <w:r w:rsidR="00A372F3">
        <w:rPr>
          <w:rFonts w:eastAsia="Times New Roman" w:cs="Times New Roman"/>
          <w:color w:val="000000" w:themeColor="text1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5AA6">
        <w:rPr>
          <w:rFonts w:eastAsia="Times New Roman" w:cs="Times New Roman"/>
          <w:color w:val="000000" w:themeColor="text1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D08BD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ết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ương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ần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ược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ửa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ạch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ới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ồn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0%,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ồn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od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ể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ống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ội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iễm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ảm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ến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ức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ối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a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ố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ượng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rus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ại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âm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ập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o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ười.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ông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ăng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ín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ết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ương.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ạn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ế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àm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ập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ết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ương.</w:t>
      </w:r>
    </w:p>
    <w:p w:rsidR="001A3C02" w:rsidRDefault="00C947E1" w:rsidP="001A3C02">
      <w:pPr>
        <w:spacing w:line="276" w:lineRule="auto"/>
        <w:contextualSpacing/>
        <w:jc w:val="left"/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5AA6">
        <w:rPr>
          <w:rFonts w:eastAsia="Times New Roman" w:cs="Times New Roman"/>
          <w:color w:val="000000" w:themeColor="text1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ước</w:t>
      </w:r>
      <w:r w:rsidR="00A372F3">
        <w:rPr>
          <w:rFonts w:eastAsia="Times New Roman" w:cs="Times New Roman"/>
          <w:color w:val="000000" w:themeColor="text1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5AA6">
        <w:rPr>
          <w:rFonts w:eastAsia="Times New Roman" w:cs="Times New Roman"/>
          <w:color w:val="000000" w:themeColor="text1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ến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ay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ung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âm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ế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ấn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ất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ể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ược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ư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ấn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êm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òng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ại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ịp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ời.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ỉ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ó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êm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òng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ới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ăn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ừa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ông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ị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ệnh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ại.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yệt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ối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ông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ùng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uốc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,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ông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ự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ữa,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ông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ờ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ầy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g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ữa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ệnh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ại.</w:t>
      </w:r>
    </w:p>
    <w:p w:rsidR="00BD5AA6" w:rsidRPr="00BD5AA6" w:rsidRDefault="00BD5AA6" w:rsidP="00BD5AA6">
      <w:pPr>
        <w:spacing w:line="276" w:lineRule="auto"/>
        <w:contextualSpacing/>
        <w:jc w:val="left"/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5AA6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ối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5AA6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ới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5AA6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ười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5AA6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ị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5AA6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ó,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5AA6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èo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5AA6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hi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5AA6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ại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5AA6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ắn,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5AA6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ào,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5AA6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ếm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5AA6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ặc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5AA6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ã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5AA6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ếp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5AA6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úc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5AA6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ới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5AA6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ó,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5AA6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èo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5AA6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ắc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5AA6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ệnh,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5AA6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ần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5AA6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ến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5AA6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ay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5AA6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ung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5AA6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âm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5AA6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5AA6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ế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5AA6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ể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5AA6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ược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5AA6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ám,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5AA6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ư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5AA6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ấn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5AA6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5AA6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êm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5AA6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ắc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5AA6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in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5AA6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òng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5AA6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ại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5AA6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àng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5AA6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ớm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5AA6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àng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5AA6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ốt.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5AA6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ối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5AA6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ới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5AA6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ó,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5AA6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èo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5AA6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ôi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5AA6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ần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5AA6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o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5AA6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õi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5AA6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5AA6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ật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5AA6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ừ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5AA6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-14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5AA6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ày,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5AA6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ường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5AA6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ợp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5AA6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ó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5AA6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ạy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5AA6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ông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5AA6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ặc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5AA6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ông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5AA6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o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5AA6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õi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5AA6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ược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5AA6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ì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5AA6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ử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5AA6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ý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5AA6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ư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5AA6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ó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5AA6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hi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5AA6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ại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5AA6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ắn.</w:t>
      </w:r>
    </w:p>
    <w:p w:rsidR="00BD5AA6" w:rsidRPr="001A3C02" w:rsidRDefault="00BD5AA6" w:rsidP="00BD5AA6">
      <w:pPr>
        <w:spacing w:line="276" w:lineRule="auto"/>
        <w:contextualSpacing/>
        <w:jc w:val="left"/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5AA6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5AA6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ường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5AA6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ợp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5AA6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ười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5AA6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ó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5AA6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uy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5AA6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ơ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5AA6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o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5AA6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iễm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5AA6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5AA6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út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5AA6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ại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5AA6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ư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5AA6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ười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5AA6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àm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5AA6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hề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5AA6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ết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5AA6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ổ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5AA6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ó,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5AA6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ười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5AA6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i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5AA6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ến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5AA6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u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5AA6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ực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5AA6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ó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5AA6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ưu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5AA6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à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ệnh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ại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ần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ến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ơ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ở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ế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5AA6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ể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5AA6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ám,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5AA6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ư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5AA6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ấn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5AA6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5AA6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êm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5AA6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ắc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5AA6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in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5AA6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ự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5AA6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òng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5AA6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ệnh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5AA6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ại.</w:t>
      </w:r>
    </w:p>
    <w:p w:rsidR="001A3C02" w:rsidRPr="00FB17C0" w:rsidRDefault="001A3C02" w:rsidP="001A3C02">
      <w:pPr>
        <w:spacing w:line="276" w:lineRule="auto"/>
        <w:contextualSpacing/>
        <w:jc w:val="left"/>
        <w:rPr>
          <w:rFonts w:eastAsia="Times New Roman" w:cs="Times New Roman"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17C0">
        <w:rPr>
          <w:rFonts w:eastAsia="Times New Roman" w:cs="Times New Roman"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ông</w:t>
      </w:r>
      <w:r w:rsidR="00A372F3">
        <w:rPr>
          <w:rFonts w:eastAsia="Times New Roman" w:cs="Times New Roman"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17C0">
        <w:rPr>
          <w:rFonts w:eastAsia="Times New Roman" w:cs="Times New Roman"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iệp</w:t>
      </w:r>
      <w:r w:rsidR="00A372F3">
        <w:rPr>
          <w:rFonts w:eastAsia="Times New Roman" w:cs="Times New Roman"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17C0">
        <w:rPr>
          <w:rFonts w:eastAsia="Times New Roman" w:cs="Times New Roman"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ính</w:t>
      </w:r>
      <w:r w:rsidR="00A372F3">
        <w:rPr>
          <w:rFonts w:eastAsia="Times New Roman" w:cs="Times New Roman"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17C0">
        <w:rPr>
          <w:rFonts w:eastAsia="Times New Roman" w:cs="Times New Roman"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ủa</w:t>
      </w:r>
      <w:r w:rsidR="00A372F3">
        <w:rPr>
          <w:rFonts w:eastAsia="Times New Roman" w:cs="Times New Roman"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17C0">
        <w:rPr>
          <w:rFonts w:eastAsia="Times New Roman" w:cs="Times New Roman"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úng</w:t>
      </w:r>
      <w:r w:rsidR="00A372F3">
        <w:rPr>
          <w:rFonts w:eastAsia="Times New Roman" w:cs="Times New Roman"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17C0">
        <w:rPr>
          <w:rFonts w:eastAsia="Times New Roman" w:cs="Times New Roman"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</w:t>
      </w:r>
      <w:r w:rsidR="00A372F3">
        <w:rPr>
          <w:rFonts w:eastAsia="Times New Roman" w:cs="Times New Roman"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17C0">
        <w:rPr>
          <w:rFonts w:eastAsia="Times New Roman" w:cs="Times New Roman"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ôm</w:t>
      </w:r>
      <w:r w:rsidR="00A372F3">
        <w:rPr>
          <w:rFonts w:eastAsia="Times New Roman" w:cs="Times New Roman"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17C0">
        <w:rPr>
          <w:rFonts w:eastAsia="Times New Roman" w:cs="Times New Roman"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y</w:t>
      </w:r>
      <w:r w:rsidR="00A372F3">
        <w:rPr>
          <w:rFonts w:eastAsia="Times New Roman" w:cs="Times New Roman"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17C0">
        <w:rPr>
          <w:rFonts w:eastAsia="Times New Roman" w:cs="Times New Roman"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ó</w:t>
      </w:r>
      <w:r w:rsidR="00A372F3">
        <w:rPr>
          <w:rFonts w:eastAsia="Times New Roman" w:cs="Times New Roman"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17C0">
        <w:rPr>
          <w:rFonts w:eastAsia="Times New Roman" w:cs="Times New Roman"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à:</w:t>
      </w:r>
    </w:p>
    <w:p w:rsidR="001A3C02" w:rsidRPr="001A3C02" w:rsidRDefault="001A3C02" w:rsidP="001A3C02">
      <w:pPr>
        <w:spacing w:line="276" w:lineRule="auto"/>
        <w:contextualSpacing/>
        <w:jc w:val="left"/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Bệnh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ại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uy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ểm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ưng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ó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ể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òng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ánh!".</w:t>
      </w:r>
    </w:p>
    <w:p w:rsidR="001A3C02" w:rsidRDefault="001A3C02" w:rsidP="001A3C02">
      <w:pPr>
        <w:spacing w:line="276" w:lineRule="auto"/>
        <w:contextualSpacing/>
        <w:jc w:val="left"/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Chung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y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ây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ựng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ột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ộng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ồng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àn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ông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òn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ệnh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C02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ại!".</w:t>
      </w:r>
    </w:p>
    <w:p w:rsidR="00C947E1" w:rsidRDefault="00C947E1" w:rsidP="001A3C02">
      <w:pPr>
        <w:spacing w:line="276" w:lineRule="auto"/>
        <w:contextualSpacing/>
        <w:jc w:val="left"/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ên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ây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à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ài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yên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uyền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òng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ống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ệnh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ại.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ảm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ơn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ầy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ô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áo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ùng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àn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ể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ã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ắng</w:t>
      </w:r>
      <w:r w:rsidR="00A372F3"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he./.</w:t>
      </w:r>
    </w:p>
    <w:p w:rsidR="005E52A1" w:rsidRPr="00C43E0B" w:rsidRDefault="009256E5" w:rsidP="001A3C02">
      <w:pPr>
        <w:spacing w:line="276" w:lineRule="auto"/>
        <w:contextualSpacing/>
        <w:jc w:val="right"/>
        <w:rPr>
          <w:rFonts w:eastAsia="Times New Roman" w:cs="Times New Roman"/>
          <w:i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3E0B">
        <w:rPr>
          <w:rFonts w:eastAsia="Times New Roman" w:cs="Times New Roman"/>
          <w:i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ng</w:t>
      </w:r>
      <w:r w:rsidR="00A372F3">
        <w:rPr>
          <w:rFonts w:eastAsia="Times New Roman" w:cs="Times New Roman"/>
          <w:i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61D59" w:rsidRPr="00C43E0B">
        <w:rPr>
          <w:rFonts w:eastAsia="Times New Roman" w:cs="Times New Roman"/>
          <w:i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ện,</w:t>
      </w:r>
      <w:r w:rsidR="00A372F3">
        <w:rPr>
          <w:rFonts w:eastAsia="Times New Roman" w:cs="Times New Roman"/>
          <w:i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61D59" w:rsidRPr="00C43E0B">
        <w:rPr>
          <w:rFonts w:eastAsia="Times New Roman" w:cs="Times New Roman"/>
          <w:i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ày</w:t>
      </w:r>
      <w:r w:rsidR="00A372F3">
        <w:rPr>
          <w:rFonts w:eastAsia="Times New Roman" w:cs="Times New Roman"/>
          <w:i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61D59" w:rsidRPr="00C43E0B">
        <w:rPr>
          <w:rFonts w:eastAsia="Times New Roman" w:cs="Times New Roman"/>
          <w:i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A372F3">
        <w:rPr>
          <w:rFonts w:eastAsia="Times New Roman" w:cs="Times New Roman"/>
          <w:i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>
        <w:rPr>
          <w:rFonts w:eastAsia="Times New Roman" w:cs="Times New Roman"/>
          <w:i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áng</w:t>
      </w:r>
      <w:r w:rsidR="00A372F3">
        <w:rPr>
          <w:rFonts w:eastAsia="Times New Roman" w:cs="Times New Roman"/>
          <w:i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3C02">
        <w:rPr>
          <w:rFonts w:eastAsia="Times New Roman" w:cs="Times New Roman"/>
          <w:i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</w:t>
      </w:r>
      <w:r w:rsidR="00A372F3">
        <w:rPr>
          <w:rFonts w:eastAsia="Times New Roman" w:cs="Times New Roman"/>
          <w:i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E52A1" w:rsidRPr="00C43E0B">
        <w:rPr>
          <w:rFonts w:eastAsia="Times New Roman" w:cs="Times New Roman"/>
          <w:i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ăm</w:t>
      </w:r>
      <w:r w:rsidR="00A372F3">
        <w:rPr>
          <w:rFonts w:eastAsia="Times New Roman" w:cs="Times New Roman"/>
          <w:i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E52A1" w:rsidRPr="00C43E0B">
        <w:rPr>
          <w:rFonts w:eastAsia="Times New Roman" w:cs="Times New Roman"/>
          <w:i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C43E0B" w:rsidRPr="00C43E0B" w:rsidTr="00DD1C9F">
        <w:tc>
          <w:tcPr>
            <w:tcW w:w="5092" w:type="dxa"/>
          </w:tcPr>
          <w:p w:rsidR="00A371DF" w:rsidRPr="00C43E0B" w:rsidRDefault="00A371DF" w:rsidP="00DD1C9F">
            <w:pPr>
              <w:spacing w:line="276" w:lineRule="auto"/>
              <w:ind w:firstLine="0"/>
              <w:contextualSpacing/>
              <w:jc w:val="center"/>
              <w:rPr>
                <w:rFonts w:eastAsia="Times New Roman"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0" w:name="_GoBack" w:colFirst="0" w:colLast="1"/>
            <w:r w:rsidRPr="00C43E0B">
              <w:rPr>
                <w:rFonts w:eastAsia="Times New Roman"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gười</w:t>
            </w:r>
            <w:r w:rsidR="00A372F3">
              <w:rPr>
                <w:rFonts w:eastAsia="Times New Roman"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43E0B">
              <w:rPr>
                <w:rFonts w:eastAsia="Times New Roman"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ết</w:t>
            </w:r>
            <w:r w:rsidR="00A372F3">
              <w:rPr>
                <w:rFonts w:eastAsia="Times New Roman"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43E0B">
              <w:rPr>
                <w:rFonts w:eastAsia="Times New Roman"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ài</w:t>
            </w:r>
          </w:p>
          <w:p w:rsidR="00A371DF" w:rsidRPr="00C43E0B" w:rsidRDefault="00A371DF" w:rsidP="00DD1C9F">
            <w:pPr>
              <w:spacing w:line="276" w:lineRule="auto"/>
              <w:ind w:firstLine="0"/>
              <w:contextualSpacing/>
              <w:jc w:val="center"/>
              <w:rPr>
                <w:rFonts w:eastAsia="Times New Roman"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371DF" w:rsidRPr="00C43E0B" w:rsidRDefault="00A371DF" w:rsidP="00DD1C9F">
            <w:pPr>
              <w:spacing w:line="276" w:lineRule="auto"/>
              <w:ind w:firstLine="0"/>
              <w:contextualSpacing/>
              <w:jc w:val="center"/>
              <w:rPr>
                <w:rFonts w:eastAsia="Times New Roman"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371DF" w:rsidRPr="00C43E0B" w:rsidRDefault="00A371DF" w:rsidP="00DD1C9F">
            <w:pPr>
              <w:spacing w:line="276" w:lineRule="auto"/>
              <w:ind w:firstLine="0"/>
              <w:contextualSpacing/>
              <w:jc w:val="center"/>
              <w:rPr>
                <w:rFonts w:eastAsia="Times New Roman"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371DF" w:rsidRPr="00C43E0B" w:rsidRDefault="00A371DF" w:rsidP="00DD1C9F">
            <w:pPr>
              <w:spacing w:line="276" w:lineRule="auto"/>
              <w:ind w:firstLine="0"/>
              <w:contextualSpacing/>
              <w:jc w:val="center"/>
              <w:rPr>
                <w:rFonts w:eastAsia="Times New Roman"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43E0B">
              <w:rPr>
                <w:rFonts w:eastAsia="Times New Roman"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Trần</w:t>
            </w:r>
            <w:r w:rsidR="00A372F3">
              <w:rPr>
                <w:rFonts w:eastAsia="Times New Roman"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43E0B">
              <w:rPr>
                <w:rFonts w:eastAsia="Times New Roman"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ị</w:t>
            </w:r>
            <w:r w:rsidR="00A372F3">
              <w:rPr>
                <w:rFonts w:eastAsia="Times New Roman"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43E0B">
              <w:rPr>
                <w:rFonts w:eastAsia="Times New Roman"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ằng</w:t>
            </w:r>
          </w:p>
        </w:tc>
        <w:tc>
          <w:tcPr>
            <w:tcW w:w="5093" w:type="dxa"/>
          </w:tcPr>
          <w:p w:rsidR="00A371DF" w:rsidRPr="00C43E0B" w:rsidRDefault="00A371DF" w:rsidP="00DD1C9F">
            <w:pPr>
              <w:spacing w:line="276" w:lineRule="auto"/>
              <w:ind w:firstLine="0"/>
              <w:contextualSpacing/>
              <w:jc w:val="center"/>
              <w:rPr>
                <w:rFonts w:eastAsia="Times New Roman"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43E0B">
              <w:rPr>
                <w:rFonts w:eastAsia="Times New Roman"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HIỆU</w:t>
            </w:r>
            <w:r w:rsidR="00A372F3">
              <w:rPr>
                <w:rFonts w:eastAsia="Times New Roman"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43E0B">
              <w:rPr>
                <w:rFonts w:eastAsia="Times New Roman"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ƯỞNG</w:t>
            </w:r>
            <w:r w:rsidR="00A372F3">
              <w:rPr>
                <w:rFonts w:eastAsia="Times New Roman"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43E0B">
              <w:rPr>
                <w:rFonts w:eastAsia="Times New Roman"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YỆT</w:t>
            </w:r>
          </w:p>
          <w:p w:rsidR="00A371DF" w:rsidRPr="00C43E0B" w:rsidRDefault="00A371DF" w:rsidP="00DD1C9F">
            <w:pPr>
              <w:spacing w:line="276" w:lineRule="auto"/>
              <w:ind w:firstLine="0"/>
              <w:contextualSpacing/>
              <w:jc w:val="center"/>
              <w:rPr>
                <w:rFonts w:eastAsia="Times New Roman"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371DF" w:rsidRPr="00C43E0B" w:rsidRDefault="00A371DF" w:rsidP="00DD1C9F">
            <w:pPr>
              <w:spacing w:line="276" w:lineRule="auto"/>
              <w:ind w:firstLine="0"/>
              <w:contextualSpacing/>
              <w:jc w:val="center"/>
              <w:rPr>
                <w:rFonts w:eastAsia="Times New Roman"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371DF" w:rsidRPr="00C43E0B" w:rsidRDefault="00A371DF" w:rsidP="00DD1C9F">
            <w:pPr>
              <w:spacing w:line="276" w:lineRule="auto"/>
              <w:ind w:firstLine="0"/>
              <w:contextualSpacing/>
              <w:jc w:val="center"/>
              <w:rPr>
                <w:rFonts w:eastAsia="Times New Roman"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371DF" w:rsidRPr="00C43E0B" w:rsidRDefault="00A371DF" w:rsidP="00DD1C9F">
            <w:pPr>
              <w:spacing w:line="276" w:lineRule="auto"/>
              <w:ind w:firstLine="0"/>
              <w:contextualSpacing/>
              <w:jc w:val="center"/>
              <w:rPr>
                <w:rFonts w:eastAsia="Times New Roman"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43E0B">
              <w:rPr>
                <w:rFonts w:eastAsia="Times New Roman"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Mai</w:t>
            </w:r>
            <w:r w:rsidR="00A372F3">
              <w:rPr>
                <w:rFonts w:eastAsia="Times New Roman"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43E0B">
              <w:rPr>
                <w:rFonts w:eastAsia="Times New Roman"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ăn</w:t>
            </w:r>
            <w:r w:rsidR="00A372F3">
              <w:rPr>
                <w:rFonts w:eastAsia="Times New Roman"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43E0B">
              <w:rPr>
                <w:rFonts w:eastAsia="Times New Roman"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ụy</w:t>
            </w:r>
          </w:p>
        </w:tc>
      </w:tr>
      <w:bookmarkEnd w:id="0"/>
    </w:tbl>
    <w:p w:rsidR="00A371DF" w:rsidRPr="005E52A1" w:rsidRDefault="00A371DF" w:rsidP="00DD1C9F">
      <w:pPr>
        <w:spacing w:line="276" w:lineRule="auto"/>
        <w:contextualSpacing/>
        <w:jc w:val="center"/>
        <w:rPr>
          <w:rFonts w:eastAsia="Times New Roman" w:cs="Times New Roman"/>
          <w:b/>
          <w:i/>
          <w:szCs w:val="28"/>
        </w:rPr>
      </w:pPr>
    </w:p>
    <w:sectPr w:rsidR="00A371DF" w:rsidRPr="005E52A1" w:rsidSect="006A12F5">
      <w:pgSz w:w="12240" w:h="15840"/>
      <w:pgMar w:top="567" w:right="851" w:bottom="567" w:left="1418" w:header="731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B7B0F"/>
    <w:multiLevelType w:val="hybridMultilevel"/>
    <w:tmpl w:val="C99A8BB0"/>
    <w:lvl w:ilvl="0" w:tplc="3AE61A7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D7733F6"/>
    <w:multiLevelType w:val="hybridMultilevel"/>
    <w:tmpl w:val="0A687920"/>
    <w:lvl w:ilvl="0" w:tplc="A0B484C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48163B03"/>
    <w:multiLevelType w:val="multilevel"/>
    <w:tmpl w:val="287A1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A0D"/>
    <w:rsid w:val="00003795"/>
    <w:rsid w:val="00011D4C"/>
    <w:rsid w:val="00012135"/>
    <w:rsid w:val="000142C3"/>
    <w:rsid w:val="00015FD0"/>
    <w:rsid w:val="00017131"/>
    <w:rsid w:val="00020BA0"/>
    <w:rsid w:val="00021399"/>
    <w:rsid w:val="00025DE9"/>
    <w:rsid w:val="00041077"/>
    <w:rsid w:val="00045F57"/>
    <w:rsid w:val="00046440"/>
    <w:rsid w:val="0004719A"/>
    <w:rsid w:val="000560EC"/>
    <w:rsid w:val="000704B7"/>
    <w:rsid w:val="00074C18"/>
    <w:rsid w:val="00080190"/>
    <w:rsid w:val="00085880"/>
    <w:rsid w:val="00085A28"/>
    <w:rsid w:val="000868A6"/>
    <w:rsid w:val="00094B83"/>
    <w:rsid w:val="00096D52"/>
    <w:rsid w:val="000975FD"/>
    <w:rsid w:val="000A0853"/>
    <w:rsid w:val="000A2EF2"/>
    <w:rsid w:val="000A62D4"/>
    <w:rsid w:val="000D0879"/>
    <w:rsid w:val="000D6282"/>
    <w:rsid w:val="000F21DD"/>
    <w:rsid w:val="00105DEB"/>
    <w:rsid w:val="00106E2F"/>
    <w:rsid w:val="00110A82"/>
    <w:rsid w:val="00113264"/>
    <w:rsid w:val="00114B91"/>
    <w:rsid w:val="00115534"/>
    <w:rsid w:val="001165D6"/>
    <w:rsid w:val="0011700F"/>
    <w:rsid w:val="00121291"/>
    <w:rsid w:val="001244FB"/>
    <w:rsid w:val="0013020F"/>
    <w:rsid w:val="00130BEA"/>
    <w:rsid w:val="00140CBF"/>
    <w:rsid w:val="00143641"/>
    <w:rsid w:val="001458F5"/>
    <w:rsid w:val="00160C6F"/>
    <w:rsid w:val="00171D0F"/>
    <w:rsid w:val="0017386F"/>
    <w:rsid w:val="001752F9"/>
    <w:rsid w:val="00175A42"/>
    <w:rsid w:val="00175B6D"/>
    <w:rsid w:val="00176C38"/>
    <w:rsid w:val="00180748"/>
    <w:rsid w:val="00180949"/>
    <w:rsid w:val="00192593"/>
    <w:rsid w:val="001A3C02"/>
    <w:rsid w:val="001A7CED"/>
    <w:rsid w:val="001B1A05"/>
    <w:rsid w:val="001B77C7"/>
    <w:rsid w:val="001C3B9A"/>
    <w:rsid w:val="001D0B4C"/>
    <w:rsid w:val="001D1B00"/>
    <w:rsid w:val="001D2BA6"/>
    <w:rsid w:val="001D57D6"/>
    <w:rsid w:val="001E107C"/>
    <w:rsid w:val="001E1813"/>
    <w:rsid w:val="001E22AB"/>
    <w:rsid w:val="001F3F19"/>
    <w:rsid w:val="001F5015"/>
    <w:rsid w:val="001F5296"/>
    <w:rsid w:val="002003CA"/>
    <w:rsid w:val="00203C52"/>
    <w:rsid w:val="00212BC5"/>
    <w:rsid w:val="002230D1"/>
    <w:rsid w:val="00223EFE"/>
    <w:rsid w:val="0022563E"/>
    <w:rsid w:val="00231D4B"/>
    <w:rsid w:val="00232FCF"/>
    <w:rsid w:val="00243225"/>
    <w:rsid w:val="00243E53"/>
    <w:rsid w:val="00245FCF"/>
    <w:rsid w:val="00250830"/>
    <w:rsid w:val="00250B54"/>
    <w:rsid w:val="00251D00"/>
    <w:rsid w:val="00253BCF"/>
    <w:rsid w:val="00256681"/>
    <w:rsid w:val="0027224B"/>
    <w:rsid w:val="002725EA"/>
    <w:rsid w:val="00277238"/>
    <w:rsid w:val="00281048"/>
    <w:rsid w:val="002848C4"/>
    <w:rsid w:val="002849B7"/>
    <w:rsid w:val="00286559"/>
    <w:rsid w:val="002868F0"/>
    <w:rsid w:val="00286A5E"/>
    <w:rsid w:val="0029559C"/>
    <w:rsid w:val="002A22E2"/>
    <w:rsid w:val="002A252C"/>
    <w:rsid w:val="002B4196"/>
    <w:rsid w:val="002B617A"/>
    <w:rsid w:val="002B6DCC"/>
    <w:rsid w:val="002C4A9A"/>
    <w:rsid w:val="002D1999"/>
    <w:rsid w:val="002E5881"/>
    <w:rsid w:val="002E5ADB"/>
    <w:rsid w:val="002E7A7A"/>
    <w:rsid w:val="002E7F1D"/>
    <w:rsid w:val="002F1961"/>
    <w:rsid w:val="002F1E07"/>
    <w:rsid w:val="002F5C47"/>
    <w:rsid w:val="003015AB"/>
    <w:rsid w:val="0030185E"/>
    <w:rsid w:val="003075F8"/>
    <w:rsid w:val="0032316B"/>
    <w:rsid w:val="0032372B"/>
    <w:rsid w:val="0032395D"/>
    <w:rsid w:val="0033298B"/>
    <w:rsid w:val="0035381E"/>
    <w:rsid w:val="003554A5"/>
    <w:rsid w:val="003578D7"/>
    <w:rsid w:val="003629D9"/>
    <w:rsid w:val="0037087B"/>
    <w:rsid w:val="00375E3B"/>
    <w:rsid w:val="00381A18"/>
    <w:rsid w:val="00393EB4"/>
    <w:rsid w:val="003972FF"/>
    <w:rsid w:val="003A6CC3"/>
    <w:rsid w:val="003B27F3"/>
    <w:rsid w:val="003B3236"/>
    <w:rsid w:val="003C0EEF"/>
    <w:rsid w:val="003C5ECE"/>
    <w:rsid w:val="003C6D16"/>
    <w:rsid w:val="003D08BD"/>
    <w:rsid w:val="003D4E82"/>
    <w:rsid w:val="003E5A5B"/>
    <w:rsid w:val="003E64EB"/>
    <w:rsid w:val="003F0D4B"/>
    <w:rsid w:val="003F3356"/>
    <w:rsid w:val="003F4FC3"/>
    <w:rsid w:val="003F4FCD"/>
    <w:rsid w:val="0041765E"/>
    <w:rsid w:val="00417F21"/>
    <w:rsid w:val="00433D77"/>
    <w:rsid w:val="00455AF5"/>
    <w:rsid w:val="00456880"/>
    <w:rsid w:val="00456C94"/>
    <w:rsid w:val="004648F3"/>
    <w:rsid w:val="00465D8F"/>
    <w:rsid w:val="004665B8"/>
    <w:rsid w:val="00474BF6"/>
    <w:rsid w:val="0047583B"/>
    <w:rsid w:val="00481296"/>
    <w:rsid w:val="00485680"/>
    <w:rsid w:val="00485B28"/>
    <w:rsid w:val="004872E5"/>
    <w:rsid w:val="00487CBE"/>
    <w:rsid w:val="00490FB2"/>
    <w:rsid w:val="0049548C"/>
    <w:rsid w:val="00497780"/>
    <w:rsid w:val="004A07AB"/>
    <w:rsid w:val="004A5B8F"/>
    <w:rsid w:val="004A622E"/>
    <w:rsid w:val="004A6A22"/>
    <w:rsid w:val="004A702F"/>
    <w:rsid w:val="004A7B29"/>
    <w:rsid w:val="004C1084"/>
    <w:rsid w:val="004C2314"/>
    <w:rsid w:val="004C5D25"/>
    <w:rsid w:val="004D1384"/>
    <w:rsid w:val="004D2AE7"/>
    <w:rsid w:val="004E0278"/>
    <w:rsid w:val="004E0883"/>
    <w:rsid w:val="004F122E"/>
    <w:rsid w:val="004F16C0"/>
    <w:rsid w:val="00502F5B"/>
    <w:rsid w:val="00504628"/>
    <w:rsid w:val="0050710C"/>
    <w:rsid w:val="005121CA"/>
    <w:rsid w:val="005121E2"/>
    <w:rsid w:val="00514993"/>
    <w:rsid w:val="00516226"/>
    <w:rsid w:val="00516B41"/>
    <w:rsid w:val="00525866"/>
    <w:rsid w:val="00525D25"/>
    <w:rsid w:val="00532408"/>
    <w:rsid w:val="00533368"/>
    <w:rsid w:val="00534782"/>
    <w:rsid w:val="0054003B"/>
    <w:rsid w:val="00540C23"/>
    <w:rsid w:val="00544459"/>
    <w:rsid w:val="00547544"/>
    <w:rsid w:val="00553A5E"/>
    <w:rsid w:val="0055422F"/>
    <w:rsid w:val="00554C41"/>
    <w:rsid w:val="0056528D"/>
    <w:rsid w:val="00576982"/>
    <w:rsid w:val="00581C9F"/>
    <w:rsid w:val="00584AEE"/>
    <w:rsid w:val="005963C0"/>
    <w:rsid w:val="005A1E9B"/>
    <w:rsid w:val="005A4FF5"/>
    <w:rsid w:val="005A59B0"/>
    <w:rsid w:val="005B001D"/>
    <w:rsid w:val="005B6816"/>
    <w:rsid w:val="005C4ABB"/>
    <w:rsid w:val="005D01F7"/>
    <w:rsid w:val="005D3293"/>
    <w:rsid w:val="005E0F58"/>
    <w:rsid w:val="005E12D5"/>
    <w:rsid w:val="005E3FCB"/>
    <w:rsid w:val="005E52A1"/>
    <w:rsid w:val="005E7B93"/>
    <w:rsid w:val="005F08C3"/>
    <w:rsid w:val="005F5F59"/>
    <w:rsid w:val="00602AB7"/>
    <w:rsid w:val="006037AA"/>
    <w:rsid w:val="0061211D"/>
    <w:rsid w:val="006209F3"/>
    <w:rsid w:val="006256F4"/>
    <w:rsid w:val="00631A4F"/>
    <w:rsid w:val="00637FDD"/>
    <w:rsid w:val="00640610"/>
    <w:rsid w:val="00644017"/>
    <w:rsid w:val="00655A55"/>
    <w:rsid w:val="00660F63"/>
    <w:rsid w:val="006612C5"/>
    <w:rsid w:val="0066207B"/>
    <w:rsid w:val="006665B0"/>
    <w:rsid w:val="00671E1C"/>
    <w:rsid w:val="00672E90"/>
    <w:rsid w:val="00677149"/>
    <w:rsid w:val="00682A2A"/>
    <w:rsid w:val="00687BED"/>
    <w:rsid w:val="00692087"/>
    <w:rsid w:val="006926DF"/>
    <w:rsid w:val="006A047F"/>
    <w:rsid w:val="006A12F5"/>
    <w:rsid w:val="006A2FEE"/>
    <w:rsid w:val="006A49A4"/>
    <w:rsid w:val="006B6954"/>
    <w:rsid w:val="006C0CBA"/>
    <w:rsid w:val="006C70E7"/>
    <w:rsid w:val="006D1A54"/>
    <w:rsid w:val="006D1ABC"/>
    <w:rsid w:val="006D569C"/>
    <w:rsid w:val="006E0CCC"/>
    <w:rsid w:val="006E5956"/>
    <w:rsid w:val="006E6CED"/>
    <w:rsid w:val="006F3E03"/>
    <w:rsid w:val="007143B5"/>
    <w:rsid w:val="00720387"/>
    <w:rsid w:val="007221C0"/>
    <w:rsid w:val="00726062"/>
    <w:rsid w:val="007309F9"/>
    <w:rsid w:val="00740258"/>
    <w:rsid w:val="00761D59"/>
    <w:rsid w:val="00777AC2"/>
    <w:rsid w:val="00781DB2"/>
    <w:rsid w:val="007902ED"/>
    <w:rsid w:val="00791AA0"/>
    <w:rsid w:val="0079287C"/>
    <w:rsid w:val="007964C6"/>
    <w:rsid w:val="007A38B5"/>
    <w:rsid w:val="007A5940"/>
    <w:rsid w:val="007A6AD2"/>
    <w:rsid w:val="007B16A4"/>
    <w:rsid w:val="007B3F8C"/>
    <w:rsid w:val="007D1CD2"/>
    <w:rsid w:val="007D41D1"/>
    <w:rsid w:val="007D46DE"/>
    <w:rsid w:val="007D5C55"/>
    <w:rsid w:val="007D7BB0"/>
    <w:rsid w:val="007E70A5"/>
    <w:rsid w:val="007F0747"/>
    <w:rsid w:val="007F0C49"/>
    <w:rsid w:val="007F4412"/>
    <w:rsid w:val="007F7665"/>
    <w:rsid w:val="00802BCC"/>
    <w:rsid w:val="00807DC1"/>
    <w:rsid w:val="00814C92"/>
    <w:rsid w:val="0082231C"/>
    <w:rsid w:val="00830C9E"/>
    <w:rsid w:val="00833F0B"/>
    <w:rsid w:val="0083553E"/>
    <w:rsid w:val="00850088"/>
    <w:rsid w:val="0085330E"/>
    <w:rsid w:val="00854232"/>
    <w:rsid w:val="00855B13"/>
    <w:rsid w:val="00856B12"/>
    <w:rsid w:val="00862E26"/>
    <w:rsid w:val="00864498"/>
    <w:rsid w:val="00870D81"/>
    <w:rsid w:val="00877181"/>
    <w:rsid w:val="00877E21"/>
    <w:rsid w:val="00882E79"/>
    <w:rsid w:val="00895552"/>
    <w:rsid w:val="00895985"/>
    <w:rsid w:val="008B19AA"/>
    <w:rsid w:val="008C38F4"/>
    <w:rsid w:val="008C3AC2"/>
    <w:rsid w:val="008D3B0E"/>
    <w:rsid w:val="008E13B5"/>
    <w:rsid w:val="008E269F"/>
    <w:rsid w:val="008E3393"/>
    <w:rsid w:val="008F1662"/>
    <w:rsid w:val="008F5195"/>
    <w:rsid w:val="008F717E"/>
    <w:rsid w:val="00901AE0"/>
    <w:rsid w:val="0090439D"/>
    <w:rsid w:val="00904BE9"/>
    <w:rsid w:val="0091012B"/>
    <w:rsid w:val="00910E4F"/>
    <w:rsid w:val="00913770"/>
    <w:rsid w:val="00915883"/>
    <w:rsid w:val="009256E5"/>
    <w:rsid w:val="0093029E"/>
    <w:rsid w:val="009371BA"/>
    <w:rsid w:val="00941FB4"/>
    <w:rsid w:val="00946A2C"/>
    <w:rsid w:val="00946BB5"/>
    <w:rsid w:val="009510B1"/>
    <w:rsid w:val="00952DE9"/>
    <w:rsid w:val="0095507E"/>
    <w:rsid w:val="00956053"/>
    <w:rsid w:val="00962E72"/>
    <w:rsid w:val="009636D9"/>
    <w:rsid w:val="00963C2D"/>
    <w:rsid w:val="00971EC2"/>
    <w:rsid w:val="0098555E"/>
    <w:rsid w:val="00990CAA"/>
    <w:rsid w:val="009A03A4"/>
    <w:rsid w:val="009A10EC"/>
    <w:rsid w:val="009A1BBF"/>
    <w:rsid w:val="009A5166"/>
    <w:rsid w:val="009A6278"/>
    <w:rsid w:val="009B5945"/>
    <w:rsid w:val="009C0461"/>
    <w:rsid w:val="009C3A8B"/>
    <w:rsid w:val="009E05DE"/>
    <w:rsid w:val="009E1E19"/>
    <w:rsid w:val="009E739D"/>
    <w:rsid w:val="009F083C"/>
    <w:rsid w:val="009F0FE7"/>
    <w:rsid w:val="009F617C"/>
    <w:rsid w:val="00A0502B"/>
    <w:rsid w:val="00A101DD"/>
    <w:rsid w:val="00A102DE"/>
    <w:rsid w:val="00A11626"/>
    <w:rsid w:val="00A13443"/>
    <w:rsid w:val="00A27CDB"/>
    <w:rsid w:val="00A371DF"/>
    <w:rsid w:val="00A372F3"/>
    <w:rsid w:val="00A42580"/>
    <w:rsid w:val="00A42C34"/>
    <w:rsid w:val="00A43F59"/>
    <w:rsid w:val="00A46260"/>
    <w:rsid w:val="00A46D8F"/>
    <w:rsid w:val="00A470EC"/>
    <w:rsid w:val="00A50EC2"/>
    <w:rsid w:val="00A643F2"/>
    <w:rsid w:val="00A70E25"/>
    <w:rsid w:val="00A854A7"/>
    <w:rsid w:val="00A90170"/>
    <w:rsid w:val="00A92A89"/>
    <w:rsid w:val="00A9744C"/>
    <w:rsid w:val="00AA2A0D"/>
    <w:rsid w:val="00AA528C"/>
    <w:rsid w:val="00AC0980"/>
    <w:rsid w:val="00AC1028"/>
    <w:rsid w:val="00AC1458"/>
    <w:rsid w:val="00AC3CDA"/>
    <w:rsid w:val="00AC516A"/>
    <w:rsid w:val="00AC6B01"/>
    <w:rsid w:val="00AC7010"/>
    <w:rsid w:val="00AC7AB7"/>
    <w:rsid w:val="00AD0CF8"/>
    <w:rsid w:val="00AD0EC0"/>
    <w:rsid w:val="00AD1716"/>
    <w:rsid w:val="00AD5297"/>
    <w:rsid w:val="00AE4F82"/>
    <w:rsid w:val="00AF3C74"/>
    <w:rsid w:val="00B01728"/>
    <w:rsid w:val="00B01833"/>
    <w:rsid w:val="00B0409C"/>
    <w:rsid w:val="00B054FC"/>
    <w:rsid w:val="00B05665"/>
    <w:rsid w:val="00B108B4"/>
    <w:rsid w:val="00B14864"/>
    <w:rsid w:val="00B177C4"/>
    <w:rsid w:val="00B3012C"/>
    <w:rsid w:val="00B349A0"/>
    <w:rsid w:val="00B4187E"/>
    <w:rsid w:val="00B42C37"/>
    <w:rsid w:val="00B42E11"/>
    <w:rsid w:val="00B43C9A"/>
    <w:rsid w:val="00B445D7"/>
    <w:rsid w:val="00B44D91"/>
    <w:rsid w:val="00B54C77"/>
    <w:rsid w:val="00B56184"/>
    <w:rsid w:val="00B576F5"/>
    <w:rsid w:val="00B60687"/>
    <w:rsid w:val="00B64E5B"/>
    <w:rsid w:val="00B67902"/>
    <w:rsid w:val="00B70BCE"/>
    <w:rsid w:val="00B84480"/>
    <w:rsid w:val="00B873E3"/>
    <w:rsid w:val="00B87CFF"/>
    <w:rsid w:val="00B87E51"/>
    <w:rsid w:val="00B9063C"/>
    <w:rsid w:val="00B913B4"/>
    <w:rsid w:val="00B91B99"/>
    <w:rsid w:val="00B9240A"/>
    <w:rsid w:val="00B93FA5"/>
    <w:rsid w:val="00B94B96"/>
    <w:rsid w:val="00B95322"/>
    <w:rsid w:val="00BA3970"/>
    <w:rsid w:val="00BA5E93"/>
    <w:rsid w:val="00BB12BF"/>
    <w:rsid w:val="00BB1D1F"/>
    <w:rsid w:val="00BC6BC2"/>
    <w:rsid w:val="00BD5AA6"/>
    <w:rsid w:val="00BD66FF"/>
    <w:rsid w:val="00BE6B98"/>
    <w:rsid w:val="00BF07EA"/>
    <w:rsid w:val="00C00757"/>
    <w:rsid w:val="00C04C98"/>
    <w:rsid w:val="00C05586"/>
    <w:rsid w:val="00C114B3"/>
    <w:rsid w:val="00C123FB"/>
    <w:rsid w:val="00C12E2F"/>
    <w:rsid w:val="00C3282D"/>
    <w:rsid w:val="00C423F7"/>
    <w:rsid w:val="00C43E0B"/>
    <w:rsid w:val="00C4569A"/>
    <w:rsid w:val="00C46A84"/>
    <w:rsid w:val="00C5288A"/>
    <w:rsid w:val="00C55391"/>
    <w:rsid w:val="00C61BCA"/>
    <w:rsid w:val="00C63252"/>
    <w:rsid w:val="00C652A4"/>
    <w:rsid w:val="00C66813"/>
    <w:rsid w:val="00C71F52"/>
    <w:rsid w:val="00C73535"/>
    <w:rsid w:val="00C73E06"/>
    <w:rsid w:val="00C74BAD"/>
    <w:rsid w:val="00C80983"/>
    <w:rsid w:val="00C947E1"/>
    <w:rsid w:val="00C9610C"/>
    <w:rsid w:val="00C97ABD"/>
    <w:rsid w:val="00CA071E"/>
    <w:rsid w:val="00CA0980"/>
    <w:rsid w:val="00CA2989"/>
    <w:rsid w:val="00CA7528"/>
    <w:rsid w:val="00CB1C52"/>
    <w:rsid w:val="00CB3DFD"/>
    <w:rsid w:val="00CB4405"/>
    <w:rsid w:val="00CB671D"/>
    <w:rsid w:val="00CC14FB"/>
    <w:rsid w:val="00CC2423"/>
    <w:rsid w:val="00CC2FF4"/>
    <w:rsid w:val="00CD3C58"/>
    <w:rsid w:val="00CD7199"/>
    <w:rsid w:val="00CD7823"/>
    <w:rsid w:val="00CE57F3"/>
    <w:rsid w:val="00CE7FE5"/>
    <w:rsid w:val="00CF41E2"/>
    <w:rsid w:val="00CF5042"/>
    <w:rsid w:val="00D0474B"/>
    <w:rsid w:val="00D047CB"/>
    <w:rsid w:val="00D04DED"/>
    <w:rsid w:val="00D07B44"/>
    <w:rsid w:val="00D31281"/>
    <w:rsid w:val="00D31E61"/>
    <w:rsid w:val="00D34942"/>
    <w:rsid w:val="00D41117"/>
    <w:rsid w:val="00D466B0"/>
    <w:rsid w:val="00D4791C"/>
    <w:rsid w:val="00D5755F"/>
    <w:rsid w:val="00D72492"/>
    <w:rsid w:val="00D8243E"/>
    <w:rsid w:val="00D83A0D"/>
    <w:rsid w:val="00D90731"/>
    <w:rsid w:val="00D94839"/>
    <w:rsid w:val="00DA26A9"/>
    <w:rsid w:val="00DA2853"/>
    <w:rsid w:val="00DA2BFA"/>
    <w:rsid w:val="00DB2185"/>
    <w:rsid w:val="00DC6427"/>
    <w:rsid w:val="00DD194E"/>
    <w:rsid w:val="00DD1C9F"/>
    <w:rsid w:val="00DE361E"/>
    <w:rsid w:val="00DE3C42"/>
    <w:rsid w:val="00DF2E2A"/>
    <w:rsid w:val="00DF5BB7"/>
    <w:rsid w:val="00E04925"/>
    <w:rsid w:val="00E11E86"/>
    <w:rsid w:val="00E14161"/>
    <w:rsid w:val="00E16CFD"/>
    <w:rsid w:val="00E237C8"/>
    <w:rsid w:val="00E247A5"/>
    <w:rsid w:val="00E25EA2"/>
    <w:rsid w:val="00E33CD5"/>
    <w:rsid w:val="00E34182"/>
    <w:rsid w:val="00E36F50"/>
    <w:rsid w:val="00E41B89"/>
    <w:rsid w:val="00E46763"/>
    <w:rsid w:val="00E46F32"/>
    <w:rsid w:val="00E52ECB"/>
    <w:rsid w:val="00E53D5B"/>
    <w:rsid w:val="00E54F3A"/>
    <w:rsid w:val="00E56FA6"/>
    <w:rsid w:val="00E606F9"/>
    <w:rsid w:val="00E65036"/>
    <w:rsid w:val="00E6519C"/>
    <w:rsid w:val="00E660DC"/>
    <w:rsid w:val="00E66262"/>
    <w:rsid w:val="00E7241F"/>
    <w:rsid w:val="00E7565F"/>
    <w:rsid w:val="00E76ABC"/>
    <w:rsid w:val="00E8303D"/>
    <w:rsid w:val="00E83DF6"/>
    <w:rsid w:val="00E8432D"/>
    <w:rsid w:val="00E847C7"/>
    <w:rsid w:val="00E95113"/>
    <w:rsid w:val="00EA1893"/>
    <w:rsid w:val="00EA33D6"/>
    <w:rsid w:val="00EA7C63"/>
    <w:rsid w:val="00EB3A11"/>
    <w:rsid w:val="00EC0783"/>
    <w:rsid w:val="00EC4B7B"/>
    <w:rsid w:val="00ED082B"/>
    <w:rsid w:val="00EE1338"/>
    <w:rsid w:val="00EE3337"/>
    <w:rsid w:val="00EF292F"/>
    <w:rsid w:val="00EF3074"/>
    <w:rsid w:val="00EF3565"/>
    <w:rsid w:val="00EF3D9D"/>
    <w:rsid w:val="00EF41FC"/>
    <w:rsid w:val="00F04D8B"/>
    <w:rsid w:val="00F1292B"/>
    <w:rsid w:val="00F12B7F"/>
    <w:rsid w:val="00F146C1"/>
    <w:rsid w:val="00F15A86"/>
    <w:rsid w:val="00F15AC0"/>
    <w:rsid w:val="00F23102"/>
    <w:rsid w:val="00F24770"/>
    <w:rsid w:val="00F2668A"/>
    <w:rsid w:val="00F278B6"/>
    <w:rsid w:val="00F3164D"/>
    <w:rsid w:val="00F335E4"/>
    <w:rsid w:val="00F46B6B"/>
    <w:rsid w:val="00F61986"/>
    <w:rsid w:val="00F61E3F"/>
    <w:rsid w:val="00F64ADC"/>
    <w:rsid w:val="00F65958"/>
    <w:rsid w:val="00F841E4"/>
    <w:rsid w:val="00F901F3"/>
    <w:rsid w:val="00F94928"/>
    <w:rsid w:val="00F955A4"/>
    <w:rsid w:val="00F95828"/>
    <w:rsid w:val="00F95978"/>
    <w:rsid w:val="00F95FE6"/>
    <w:rsid w:val="00FA0D3E"/>
    <w:rsid w:val="00FA6165"/>
    <w:rsid w:val="00FA61B1"/>
    <w:rsid w:val="00FA64C5"/>
    <w:rsid w:val="00FB0454"/>
    <w:rsid w:val="00FB0F08"/>
    <w:rsid w:val="00FB17C0"/>
    <w:rsid w:val="00FB32A2"/>
    <w:rsid w:val="00FC5E7B"/>
    <w:rsid w:val="00FC6B09"/>
    <w:rsid w:val="00FE1030"/>
    <w:rsid w:val="00FF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26DC9"/>
  <w15:docId w15:val="{F1A95493-55D4-4417-92C9-17FC2162E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00" w:beforeAutospacing="1" w:after="100" w:afterAutospacing="1"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3A0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A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107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7B3F8C"/>
    <w:pPr>
      <w:spacing w:before="0" w:beforeAutospacing="0" w:after="0" w:afterAutospacing="0" w:line="240" w:lineRule="auto"/>
      <w:ind w:firstLine="0"/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7B3F8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8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794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3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2996BB1-314B-4A92-8AAC-A0E07C3C8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9</cp:revision>
  <dcterms:created xsi:type="dcterms:W3CDTF">2025-12-04T01:10:00Z</dcterms:created>
  <dcterms:modified xsi:type="dcterms:W3CDTF">2025-12-07T05:51:00Z</dcterms:modified>
</cp:coreProperties>
</file>